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B07F" w14:textId="1F3C1B5F" w:rsidR="00327A69" w:rsidRDefault="5E15FFA5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</w:pPr>
      <w:r w:rsidRPr="005009D5">
        <w:rPr>
          <w:rFonts w:ascii="Cambria" w:eastAsia="Cambria" w:hAnsi="Cambria" w:cs="Cambria"/>
          <w:sz w:val="24"/>
          <w:szCs w:val="28"/>
        </w:rPr>
        <w:t>M</w:t>
      </w:r>
      <w:r w:rsidR="00317F9C" w:rsidRPr="005009D5">
        <w:rPr>
          <w:rFonts w:ascii="Cambria" w:eastAsia="Cambria" w:hAnsi="Cambria" w:cs="Cambria"/>
          <w:sz w:val="24"/>
          <w:szCs w:val="28"/>
        </w:rPr>
        <w:t xml:space="preserve">OÇÃO Nº </w:t>
      </w:r>
      <w:r w:rsidR="00EE45FD">
        <w:rPr>
          <w:rFonts w:ascii="Cambria" w:eastAsia="Cambria" w:hAnsi="Cambria" w:cs="Cambria"/>
          <w:sz w:val="24"/>
          <w:szCs w:val="28"/>
          <w:lang w:val="pt-BR"/>
        </w:rPr>
        <w:t>04</w:t>
      </w:r>
      <w:r w:rsidR="00B642F0">
        <w:rPr>
          <w:rFonts w:ascii="Cambria" w:eastAsia="Cambria" w:hAnsi="Cambria" w:cs="Cambria"/>
          <w:sz w:val="24"/>
          <w:szCs w:val="28"/>
          <w:lang w:val="pt-BR"/>
        </w:rPr>
        <w:t>6</w:t>
      </w:r>
      <w:r w:rsidR="00A8666A" w:rsidRPr="005009D5">
        <w:rPr>
          <w:rFonts w:ascii="Cambria" w:eastAsia="Cambria" w:hAnsi="Cambria" w:cs="Cambria"/>
          <w:sz w:val="24"/>
          <w:szCs w:val="28"/>
          <w:lang w:val="pt-BR"/>
        </w:rPr>
        <w:t>/202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>5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</w:t>
      </w:r>
      <w:r w:rsidR="00317F9C" w:rsidRPr="005009D5">
        <w:rPr>
          <w:sz w:val="40"/>
        </w:rPr>
        <w:tab/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</w:t>
      </w:r>
      <w:r w:rsidR="7AFFC1E7" w:rsidRPr="005009D5">
        <w:rPr>
          <w:rFonts w:ascii="Cambria" w:eastAsia="Cambria" w:hAnsi="Cambria" w:cs="Cambria"/>
          <w:sz w:val="24"/>
          <w:szCs w:val="28"/>
        </w:rPr>
        <w:t xml:space="preserve">       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</w:t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   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>
        <w:rPr>
          <w:rFonts w:ascii="Cambria" w:eastAsia="Cambria" w:hAnsi="Cambria" w:cs="Cambria"/>
          <w:sz w:val="24"/>
          <w:szCs w:val="28"/>
          <w:lang w:val="pt-BR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Em, </w:t>
      </w:r>
      <w:r w:rsidR="00EE45FD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3</w:t>
      </w:r>
      <w:r w:rsidR="005009D5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 xml:space="preserve"> de </w:t>
      </w:r>
      <w:r w:rsidR="00231428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junho</w:t>
      </w:r>
      <w:r w:rsidR="31CB3FA8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>de 20</w:t>
      </w:r>
      <w:r w:rsidR="00C51A2A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</w:t>
      </w:r>
      <w:r w:rsidR="0606C192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5</w:t>
      </w:r>
    </w:p>
    <w:p w14:paraId="1189B3DD" w14:textId="77777777" w:rsidR="00862B44" w:rsidRPr="00A55069" w:rsidRDefault="00862B44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sz w:val="18"/>
          <w:szCs w:val="28"/>
        </w:rPr>
      </w:pPr>
    </w:p>
    <w:p w14:paraId="61950D0D" w14:textId="77777777" w:rsidR="00862B44" w:rsidRPr="00862B44" w:rsidRDefault="00862B44" w:rsidP="00A55069">
      <w:pPr>
        <w:pStyle w:val="Ttulo9"/>
        <w:tabs>
          <w:tab w:val="left" w:pos="1260"/>
        </w:tabs>
        <w:spacing w:line="276" w:lineRule="auto"/>
        <w:rPr>
          <w:rFonts w:ascii="Monotype Corsiva" w:hAnsi="Monotype Corsiva"/>
          <w:b/>
          <w:noProof/>
          <w:sz w:val="2"/>
          <w:szCs w:val="30"/>
          <w:lang w:val="pt-BR"/>
        </w:rPr>
      </w:pPr>
    </w:p>
    <w:p w14:paraId="460C5166" w14:textId="77777777" w:rsidR="00327A69" w:rsidRDefault="00327A69" w:rsidP="00A55069">
      <w:pPr>
        <w:pStyle w:val="Ttulo9"/>
        <w:tabs>
          <w:tab w:val="left" w:pos="1260"/>
        </w:tabs>
        <w:spacing w:line="276" w:lineRule="auto"/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009EED" w14:textId="77777777" w:rsidR="00862B44" w:rsidRPr="00862B44" w:rsidRDefault="00327A69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i/>
          <w:sz w:val="16"/>
          <w:szCs w:val="30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</w:p>
    <w:p w14:paraId="3B01E5F5" w14:textId="32F7F3AE" w:rsidR="00974B3D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  <w:lang w:val="pt-BR"/>
        </w:rPr>
      </w:pPr>
      <w:r>
        <w:rPr>
          <w:rFonts w:ascii="Monotype Corsiva" w:hAnsi="Monotype Corsiva"/>
          <w:b/>
          <w:i/>
          <w:sz w:val="32"/>
          <w:szCs w:val="30"/>
          <w:lang w:val="pt-BR"/>
        </w:rPr>
        <w:tab/>
      </w:r>
      <w:r w:rsidR="00327A69" w:rsidRPr="00807FB8">
        <w:rPr>
          <w:rFonts w:ascii="Monotype Corsiva" w:hAnsi="Monotype Corsiva"/>
          <w:i/>
          <w:szCs w:val="28"/>
        </w:rPr>
        <w:t xml:space="preserve"> </w:t>
      </w:r>
      <w:r w:rsidR="000D40C9" w:rsidRPr="000D40C9">
        <w:rPr>
          <w:rFonts w:ascii="Monotype Corsiva" w:hAnsi="Monotype Corsiva"/>
          <w:i/>
          <w:szCs w:val="28"/>
        </w:rPr>
        <w:t>"</w:t>
      </w:r>
      <w:r w:rsidR="00090D42" w:rsidRPr="00090D42">
        <w:rPr>
          <w:rFonts w:ascii="Monotype Corsiva" w:hAnsi="Monotype Corsiva"/>
          <w:i/>
          <w:szCs w:val="28"/>
        </w:rPr>
        <w:t>Fortalecer a cultura local por meio da educação é investir no futuro e na identidade de nossa gente.</w:t>
      </w:r>
    </w:p>
    <w:p w14:paraId="62B2D131" w14:textId="77777777" w:rsidR="00862B44" w:rsidRPr="00862B44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 w:val="16"/>
          <w:szCs w:val="28"/>
          <w:lang w:val="pt-BR"/>
        </w:rPr>
      </w:pPr>
    </w:p>
    <w:p w14:paraId="5A3F0779" w14:textId="17FE3A5B" w:rsidR="00862B44" w:rsidRDefault="00F63149" w:rsidP="00A55069">
      <w:pPr>
        <w:spacing w:line="276" w:lineRule="auto"/>
        <w:jc w:val="both"/>
        <w:rPr>
          <w:rFonts w:ascii="Cambria" w:eastAsia="Cambria" w:hAnsi="Cambria" w:cs="Cambria"/>
          <w:bCs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A Câmara Municipal de Carnaúba dos Dantas, dispensadas as formalidades regimentais e por proposta d</w:t>
      </w:r>
      <w:r w:rsidR="00862B44">
        <w:rPr>
          <w:rFonts w:ascii="Cambria" w:eastAsia="Cambria" w:hAnsi="Cambria" w:cs="Cambria"/>
        </w:rPr>
        <w:t>o</w:t>
      </w:r>
      <w:r w:rsidR="00317F9C" w:rsidRPr="09F5830E">
        <w:rPr>
          <w:rFonts w:ascii="Cambria" w:eastAsia="Cambria" w:hAnsi="Cambria" w:cs="Cambria"/>
        </w:rPr>
        <w:t xml:space="preserve"> </w:t>
      </w:r>
      <w:proofErr w:type="gramStart"/>
      <w:r w:rsidR="00327A69" w:rsidRPr="09F5830E">
        <w:rPr>
          <w:rFonts w:ascii="Cambria" w:eastAsia="Cambria" w:hAnsi="Cambria" w:cs="Cambria"/>
        </w:rPr>
        <w:t>edi</w:t>
      </w:r>
      <w:r w:rsidR="00317F9C" w:rsidRPr="09F5830E">
        <w:rPr>
          <w:rFonts w:ascii="Cambria" w:eastAsia="Cambria" w:hAnsi="Cambria" w:cs="Cambria"/>
        </w:rPr>
        <w:t>l</w:t>
      </w:r>
      <w:proofErr w:type="gramEnd"/>
      <w:r w:rsidR="00317F9C" w:rsidRPr="09F5830E">
        <w:rPr>
          <w:rFonts w:ascii="Cambria" w:eastAsia="Cambria" w:hAnsi="Cambria" w:cs="Cambria"/>
        </w:rPr>
        <w:t xml:space="preserve"> </w:t>
      </w:r>
      <w:r w:rsidR="00862B44">
        <w:rPr>
          <w:rFonts w:ascii="Cambria" w:eastAsia="Cambria" w:hAnsi="Cambria" w:cs="Cambria"/>
          <w:b/>
          <w:bCs/>
        </w:rPr>
        <w:t>MARFRAN DE MEDEIROS SANTOS</w:t>
      </w:r>
      <w:r w:rsidR="00327A69" w:rsidRPr="09F5830E">
        <w:rPr>
          <w:rFonts w:ascii="Cambria" w:eastAsia="Cambria" w:hAnsi="Cambria" w:cs="Cambria"/>
          <w:b/>
          <w:bCs/>
        </w:rPr>
        <w:t xml:space="preserve">, </w:t>
      </w:r>
      <w:r w:rsidR="00327A69" w:rsidRPr="09F5830E">
        <w:rPr>
          <w:rFonts w:ascii="Cambria" w:eastAsia="Cambria" w:hAnsi="Cambria" w:cs="Cambria"/>
        </w:rPr>
        <w:t xml:space="preserve">manifesta </w:t>
      </w:r>
      <w:r w:rsidR="00327A69" w:rsidRPr="09F5830E">
        <w:rPr>
          <w:rFonts w:ascii="Cambria" w:eastAsia="Cambria" w:hAnsi="Cambria" w:cs="Cambria"/>
          <w:b/>
          <w:bCs/>
        </w:rPr>
        <w:t xml:space="preserve">VOTOS DE CONGRATULAÇÃO, LOUVOR E APLAUSO </w:t>
      </w:r>
      <w:r w:rsidR="00862B44">
        <w:rPr>
          <w:rFonts w:ascii="Cambria" w:eastAsia="Cambria" w:hAnsi="Cambria" w:cs="Cambria"/>
        </w:rPr>
        <w:t xml:space="preserve">em homenagem </w:t>
      </w:r>
      <w:r w:rsidR="00090D42">
        <w:rPr>
          <w:rFonts w:ascii="Cambria" w:eastAsia="Cambria" w:hAnsi="Cambria" w:cs="Cambria"/>
        </w:rPr>
        <w:t>à equipe do</w:t>
      </w:r>
      <w:r w:rsidR="00B642F0">
        <w:rPr>
          <w:rFonts w:ascii="Cambria" w:eastAsia="Cambria" w:hAnsi="Cambria" w:cs="Cambria"/>
        </w:rPr>
        <w:t xml:space="preserve"> </w:t>
      </w:r>
      <w:r w:rsidR="00B642F0" w:rsidRPr="00090D42">
        <w:rPr>
          <w:rFonts w:ascii="Cambria" w:eastAsia="Cambria" w:hAnsi="Cambria" w:cs="Cambria"/>
          <w:b/>
        </w:rPr>
        <w:t>Instituto Municipal João Cândido Filho</w:t>
      </w:r>
      <w:r w:rsidR="000D40C9" w:rsidRPr="000D40C9">
        <w:rPr>
          <w:rFonts w:ascii="Cambria" w:eastAsia="Cambria" w:hAnsi="Cambria" w:cs="Cambria"/>
        </w:rPr>
        <w:t>, na pessoa de sua gestora</w:t>
      </w:r>
      <w:r w:rsidR="00090D42">
        <w:rPr>
          <w:rFonts w:ascii="Cambria" w:eastAsia="Cambria" w:hAnsi="Cambria" w:cs="Cambria"/>
        </w:rPr>
        <w:t>,</w:t>
      </w:r>
      <w:r w:rsidR="00B642F0">
        <w:rPr>
          <w:rFonts w:ascii="Cambria" w:eastAsia="Cambria" w:hAnsi="Cambria" w:cs="Cambria"/>
        </w:rPr>
        <w:t xml:space="preserve"> </w:t>
      </w:r>
      <w:r w:rsidR="00090D42" w:rsidRPr="00090D42">
        <w:rPr>
          <w:rFonts w:ascii="Cambria" w:eastAsia="Cambria" w:hAnsi="Cambria" w:cs="Cambria"/>
          <w:b/>
        </w:rPr>
        <w:t>JANAINA DE MOURA DANTAS</w:t>
      </w:r>
      <w:r w:rsidR="000D40C9" w:rsidRPr="000D40C9">
        <w:rPr>
          <w:rFonts w:ascii="Cambria" w:eastAsia="Cambria" w:hAnsi="Cambria" w:cs="Cambria"/>
        </w:rPr>
        <w:t xml:space="preserve">, pela brilhante realização do evento </w:t>
      </w:r>
      <w:r w:rsidR="000D40C9" w:rsidRPr="000D40C9">
        <w:rPr>
          <w:rFonts w:ascii="Cambria" w:eastAsia="Cambria" w:hAnsi="Cambria" w:cs="Cambria"/>
          <w:b/>
        </w:rPr>
        <w:t xml:space="preserve">"Arraiá </w:t>
      </w:r>
      <w:r w:rsidR="00B642F0">
        <w:rPr>
          <w:rFonts w:ascii="Cambria" w:eastAsia="Cambria" w:hAnsi="Cambria" w:cs="Cambria"/>
          <w:b/>
        </w:rPr>
        <w:t>do Instituto</w:t>
      </w:r>
      <w:r w:rsidR="000D40C9" w:rsidRPr="000D40C9">
        <w:rPr>
          <w:rFonts w:ascii="Cambria" w:eastAsia="Cambria" w:hAnsi="Cambria" w:cs="Cambria"/>
          <w:b/>
        </w:rPr>
        <w:t>"</w:t>
      </w:r>
      <w:r w:rsidR="000D40C9" w:rsidRPr="000D40C9">
        <w:rPr>
          <w:rFonts w:ascii="Cambria" w:eastAsia="Cambria" w:hAnsi="Cambria" w:cs="Cambria"/>
        </w:rPr>
        <w:t xml:space="preserve">, ocorrido no dia </w:t>
      </w:r>
      <w:r w:rsidR="00486799">
        <w:rPr>
          <w:rFonts w:ascii="Cambria" w:eastAsia="Cambria" w:hAnsi="Cambria" w:cs="Cambria"/>
        </w:rPr>
        <w:t>1</w:t>
      </w:r>
      <w:r w:rsidR="00B642F0">
        <w:rPr>
          <w:rFonts w:ascii="Cambria" w:eastAsia="Cambria" w:hAnsi="Cambria" w:cs="Cambria"/>
        </w:rPr>
        <w:t>3</w:t>
      </w:r>
      <w:r w:rsidR="000D40C9" w:rsidRPr="000D40C9">
        <w:rPr>
          <w:rFonts w:ascii="Cambria" w:eastAsia="Cambria" w:hAnsi="Cambria" w:cs="Cambria"/>
        </w:rPr>
        <w:t xml:space="preserve"> de junho de 2025, </w:t>
      </w:r>
      <w:r w:rsidR="004A3CAB" w:rsidRPr="004A3CAB">
        <w:rPr>
          <w:rFonts w:ascii="Cambria" w:eastAsia="Cambria" w:hAnsi="Cambria" w:cs="Cambria"/>
        </w:rPr>
        <w:t>no Espaço da Vila do Forró.</w:t>
      </w:r>
    </w:p>
    <w:p w14:paraId="4BB78FF9" w14:textId="77777777" w:rsidR="00090D42" w:rsidRPr="00090D42" w:rsidRDefault="00862B44" w:rsidP="00090D42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090D42" w:rsidRPr="00090D42">
        <w:rPr>
          <w:rFonts w:ascii="Cambria" w:eastAsia="Cambria" w:hAnsi="Cambria" w:cs="Cambria"/>
        </w:rPr>
        <w:t xml:space="preserve">A celebração foi marcada por apresentações culturais que evidenciaram a riqueza das tradições juninas, promovendo </w:t>
      </w:r>
      <w:proofErr w:type="gramStart"/>
      <w:r w:rsidR="00090D42" w:rsidRPr="00090D42">
        <w:rPr>
          <w:rFonts w:ascii="Cambria" w:eastAsia="Cambria" w:hAnsi="Cambria" w:cs="Cambria"/>
        </w:rPr>
        <w:t>a integração entre estudantes, familiares</w:t>
      </w:r>
      <w:proofErr w:type="gramEnd"/>
      <w:r w:rsidR="00090D42" w:rsidRPr="00090D42">
        <w:rPr>
          <w:rFonts w:ascii="Cambria" w:eastAsia="Cambria" w:hAnsi="Cambria" w:cs="Cambria"/>
        </w:rPr>
        <w:t xml:space="preserve"> e a comunidade, além de reforçar a importância da escola como ambiente de preservação da identidade cultural e de fortalecimento do sentimento de pertencimento local.</w:t>
      </w:r>
    </w:p>
    <w:p w14:paraId="1AAC76D7" w14:textId="1E7B93C7" w:rsidR="00090D42" w:rsidRPr="00090D42" w:rsidRDefault="00090D42" w:rsidP="00090D42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090D42">
        <w:rPr>
          <w:rFonts w:ascii="Cambria" w:eastAsia="Cambria" w:hAnsi="Cambria" w:cs="Cambria"/>
        </w:rPr>
        <w:t xml:space="preserve">Destaca-se, ainda, a honrosa participação da </w:t>
      </w:r>
      <w:r w:rsidRPr="00090D42">
        <w:rPr>
          <w:rFonts w:ascii="Cambria" w:eastAsia="Cambria" w:hAnsi="Cambria" w:cs="Cambria"/>
          <w:b/>
        </w:rPr>
        <w:t>Quadrilha Seu João</w:t>
      </w:r>
      <w:r w:rsidRPr="00090D42">
        <w:rPr>
          <w:rFonts w:ascii="Cambria" w:eastAsia="Cambria" w:hAnsi="Cambria" w:cs="Cambria"/>
        </w:rPr>
        <w:t xml:space="preserve"> da Escola, que se apresentou com brilhantismo tanto durante o </w:t>
      </w:r>
      <w:proofErr w:type="spellStart"/>
      <w:r w:rsidRPr="00090D42">
        <w:rPr>
          <w:rFonts w:ascii="Cambria" w:eastAsia="Cambria" w:hAnsi="Cambria" w:cs="Cambria"/>
          <w:b/>
        </w:rPr>
        <w:t>Arraiá</w:t>
      </w:r>
      <w:proofErr w:type="spellEnd"/>
      <w:r w:rsidRPr="00090D42">
        <w:rPr>
          <w:rFonts w:ascii="Cambria" w:eastAsia="Cambria" w:hAnsi="Cambria" w:cs="Cambria"/>
          <w:b/>
        </w:rPr>
        <w:t xml:space="preserve"> do Instituto</w:t>
      </w:r>
      <w:r w:rsidRPr="00090D42">
        <w:rPr>
          <w:rFonts w:ascii="Cambria" w:eastAsia="Cambria" w:hAnsi="Cambria" w:cs="Cambria"/>
        </w:rPr>
        <w:t xml:space="preserve">, quanto no tradicional evento realizado na cidade de </w:t>
      </w:r>
      <w:r w:rsidRPr="00090D42">
        <w:rPr>
          <w:rFonts w:ascii="Cambria" w:eastAsia="Cambria" w:hAnsi="Cambria" w:cs="Cambria"/>
          <w:b/>
        </w:rPr>
        <w:t>Acari</w:t>
      </w:r>
      <w:r w:rsidRPr="00090D42">
        <w:rPr>
          <w:rFonts w:ascii="Cambria" w:eastAsia="Cambria" w:hAnsi="Cambria" w:cs="Cambria"/>
        </w:rPr>
        <w:t xml:space="preserve">, no dia </w:t>
      </w:r>
      <w:r w:rsidRPr="00090D42">
        <w:rPr>
          <w:rFonts w:ascii="Cambria" w:eastAsia="Cambria" w:hAnsi="Cambria" w:cs="Cambria"/>
          <w:b/>
        </w:rPr>
        <w:t>14 de junho de 2025</w:t>
      </w:r>
      <w:r w:rsidRPr="00090D42">
        <w:rPr>
          <w:rFonts w:ascii="Cambria" w:eastAsia="Cambria" w:hAnsi="Cambria" w:cs="Cambria"/>
        </w:rPr>
        <w:t xml:space="preserve">, levando o nome de </w:t>
      </w:r>
      <w:r w:rsidRPr="00090D42">
        <w:rPr>
          <w:rFonts w:ascii="Cambria" w:eastAsia="Cambria" w:hAnsi="Cambria" w:cs="Cambria"/>
          <w:b/>
        </w:rPr>
        <w:t>Carnaúba dos Dantas e do Instituto Municipal João Cândido Filho</w:t>
      </w:r>
      <w:r w:rsidRPr="00090D42">
        <w:rPr>
          <w:rFonts w:ascii="Cambria" w:eastAsia="Cambria" w:hAnsi="Cambria" w:cs="Cambria"/>
        </w:rPr>
        <w:t xml:space="preserve"> a um espaço de valorização da cultura regional, com entusiasmo, criatividade e expressão artística.</w:t>
      </w:r>
    </w:p>
    <w:p w14:paraId="7527BBED" w14:textId="05E10E31" w:rsidR="00090D42" w:rsidRPr="00090D42" w:rsidRDefault="00090D42" w:rsidP="00090D42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090D42">
        <w:rPr>
          <w:rFonts w:ascii="Cambria" w:eastAsia="Cambria" w:hAnsi="Cambria" w:cs="Cambria"/>
        </w:rPr>
        <w:t xml:space="preserve">A liderança da gestora </w:t>
      </w:r>
      <w:bookmarkStart w:id="0" w:name="_GoBack"/>
      <w:r w:rsidRPr="00090D42">
        <w:rPr>
          <w:rFonts w:ascii="Cambria" w:eastAsia="Cambria" w:hAnsi="Cambria" w:cs="Cambria"/>
          <w:b/>
        </w:rPr>
        <w:t>Janaina de Moura Dantas</w:t>
      </w:r>
      <w:bookmarkEnd w:id="0"/>
      <w:r w:rsidRPr="00090D42">
        <w:rPr>
          <w:rFonts w:ascii="Cambria" w:eastAsia="Cambria" w:hAnsi="Cambria" w:cs="Cambria"/>
        </w:rPr>
        <w:t>, somada ao empenho de toda a equipe escolar, foi essencial para o êxito das atividades, demonstrando compromisso com uma educação que valoriza tanto o conhecimento acadêmico quanto as manifestações culturais.</w:t>
      </w:r>
    </w:p>
    <w:p w14:paraId="3313E03F" w14:textId="25EA1990" w:rsidR="00A55069" w:rsidRDefault="00090D42" w:rsidP="00090D42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090D42">
        <w:rPr>
          <w:rFonts w:ascii="Cambria" w:eastAsia="Cambria" w:hAnsi="Cambria" w:cs="Cambria"/>
        </w:rPr>
        <w:t>Por sua relevância educacional e cultural, esta Casa Legislativa se orgulha em reconhecer e homenagear o trabalho da equipe do Instituto Municipal João Cândido Filho, reafirmando o apoio institucional a iniciativas que unem educação, cultura e comunidade.</w:t>
      </w:r>
    </w:p>
    <w:p w14:paraId="718E6F3C" w14:textId="6B901519" w:rsidR="003B23B9" w:rsidRPr="00667B8E" w:rsidRDefault="00090D42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327A69" w:rsidRPr="09F5830E">
        <w:rPr>
          <w:rFonts w:ascii="Cambria" w:eastAsia="Cambria" w:hAnsi="Cambria" w:cs="Cambria"/>
        </w:rPr>
        <w:t>Sala das Sessões “</w:t>
      </w:r>
      <w:r w:rsidR="00327A69" w:rsidRPr="09F5830E">
        <w:rPr>
          <w:rFonts w:ascii="Cambria" w:eastAsia="Cambria" w:hAnsi="Cambria" w:cs="Cambria"/>
          <w:b/>
          <w:bCs/>
        </w:rPr>
        <w:t>Vereador Wilson Luiz de Souza</w:t>
      </w:r>
      <w:r w:rsidR="00327A69" w:rsidRPr="09F5830E">
        <w:rPr>
          <w:rFonts w:ascii="Cambria" w:eastAsia="Cambria" w:hAnsi="Cambria" w:cs="Cambria"/>
        </w:rPr>
        <w:t xml:space="preserve">”, da Câmara Municipal de Carnaúba dos Dantas/RN, em </w:t>
      </w:r>
      <w:r w:rsidR="00486799">
        <w:rPr>
          <w:rFonts w:ascii="Cambria" w:eastAsia="Cambria" w:hAnsi="Cambria" w:cs="Cambria"/>
        </w:rPr>
        <w:t>23</w:t>
      </w:r>
      <w:r w:rsidR="00862B44">
        <w:rPr>
          <w:rFonts w:ascii="Cambria" w:eastAsia="Cambria" w:hAnsi="Cambria" w:cs="Cambria"/>
        </w:rPr>
        <w:t xml:space="preserve"> </w:t>
      </w:r>
      <w:r w:rsidR="009B0992" w:rsidRPr="09F5830E">
        <w:rPr>
          <w:rFonts w:ascii="Cambria" w:eastAsia="Cambria" w:hAnsi="Cambria" w:cs="Cambria"/>
        </w:rPr>
        <w:t>de</w:t>
      </w:r>
      <w:r w:rsidR="0061503C" w:rsidRPr="09F5830E">
        <w:rPr>
          <w:rFonts w:ascii="Cambria" w:eastAsia="Cambria" w:hAnsi="Cambria" w:cs="Cambria"/>
        </w:rPr>
        <w:t xml:space="preserve"> </w:t>
      </w:r>
      <w:r w:rsidR="00231428">
        <w:rPr>
          <w:rFonts w:ascii="Cambria" w:eastAsia="Cambria" w:hAnsi="Cambria" w:cs="Cambria"/>
        </w:rPr>
        <w:t>junho</w:t>
      </w:r>
      <w:r w:rsidR="18E6F989" w:rsidRPr="09F5830E">
        <w:rPr>
          <w:rFonts w:ascii="Cambria" w:eastAsia="Cambria" w:hAnsi="Cambria" w:cs="Cambria"/>
        </w:rPr>
        <w:t xml:space="preserve"> de 2025.</w:t>
      </w:r>
    </w:p>
    <w:p w14:paraId="5DAB6C7B" w14:textId="77777777" w:rsidR="00667B8E" w:rsidRDefault="00667B8E" w:rsidP="00A55069">
      <w:pPr>
        <w:spacing w:line="276" w:lineRule="auto"/>
        <w:ind w:left="1134" w:right="-180"/>
        <w:rPr>
          <w:rFonts w:ascii="Cambria" w:eastAsia="Cambria" w:hAnsi="Cambria" w:cs="Cambria"/>
        </w:rPr>
      </w:pPr>
    </w:p>
    <w:p w14:paraId="3549C96B" w14:textId="6DE46B98" w:rsidR="00862B44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_________________________________________________________</w:t>
      </w:r>
    </w:p>
    <w:p w14:paraId="3B47C108" w14:textId="29A26E1A" w:rsidR="009B0992" w:rsidRPr="00A55069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Cs w:val="28"/>
        </w:rPr>
      </w:pPr>
      <w:r w:rsidRPr="00A55069">
        <w:rPr>
          <w:rFonts w:ascii="Cambria" w:eastAsia="Cambria" w:hAnsi="Cambria" w:cs="Cambria"/>
          <w:b/>
          <w:szCs w:val="28"/>
        </w:rPr>
        <w:t>MARFRAN DE MEDEIROS SANTOS</w:t>
      </w:r>
    </w:p>
    <w:p w14:paraId="7E4034CA" w14:textId="6F887A7F" w:rsidR="002873A6" w:rsidRPr="00A55069" w:rsidRDefault="002873A6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Presidente da Câmara Municipal de Carnaúba dos Dantas</w:t>
      </w:r>
    </w:p>
    <w:p w14:paraId="71FE024B" w14:textId="1779C365" w:rsidR="009B0992" w:rsidRPr="00A55069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Vereador</w:t>
      </w:r>
      <w:r w:rsidR="009B0992" w:rsidRPr="00A55069">
        <w:rPr>
          <w:rFonts w:ascii="Cambria" w:eastAsia="Cambria" w:hAnsi="Cambria" w:cs="Cambria"/>
          <w:szCs w:val="28"/>
        </w:rPr>
        <w:t xml:space="preserve"> Proponente</w:t>
      </w:r>
    </w:p>
    <w:sectPr w:rsidR="009B0992" w:rsidRPr="00A55069" w:rsidSect="00A5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60" w:right="1418" w:bottom="1276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5C97C" w14:textId="77777777" w:rsidR="00AB7A12" w:rsidRDefault="00AB7A12">
      <w:r>
        <w:separator/>
      </w:r>
    </w:p>
  </w:endnote>
  <w:endnote w:type="continuationSeparator" w:id="0">
    <w:p w14:paraId="79CE59D4" w14:textId="77777777" w:rsidR="00AB7A12" w:rsidRDefault="00A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D0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F037" w14:textId="77777777" w:rsidR="00AB7A12" w:rsidRDefault="00AB7A12">
      <w:r>
        <w:separator/>
      </w:r>
    </w:p>
  </w:footnote>
  <w:footnote w:type="continuationSeparator" w:id="0">
    <w:p w14:paraId="74240679" w14:textId="77777777" w:rsidR="00AB7A12" w:rsidRDefault="00AB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AB2C4C" w:rsidRDefault="00AB7A12">
    <w:pPr>
      <w:pStyle w:val="Cabealho"/>
    </w:pPr>
    <w:r>
      <w:rPr>
        <w:noProof/>
      </w:rPr>
      <w:pict w14:anchorId="4B52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CFCF" w14:textId="77777777" w:rsidR="00AB2C4C" w:rsidRDefault="00450C5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874AE5" wp14:editId="07777777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B2C4C" w:rsidRDefault="00AB2C4C" w:rsidP="003F7054">
    <w:pPr>
      <w:pStyle w:val="Rodap"/>
      <w:ind w:left="1620"/>
      <w:jc w:val="center"/>
    </w:pPr>
  </w:p>
  <w:p w14:paraId="41C8F396" w14:textId="77777777" w:rsidR="00AB2C4C" w:rsidRDefault="00AB2C4C" w:rsidP="003F7054">
    <w:pPr>
      <w:pStyle w:val="Rodap"/>
      <w:ind w:left="1620"/>
      <w:jc w:val="center"/>
    </w:pPr>
  </w:p>
  <w:p w14:paraId="72A3D3EC" w14:textId="77777777" w:rsidR="00AB2C4C" w:rsidRDefault="00AB2C4C" w:rsidP="003F7054">
    <w:pPr>
      <w:pStyle w:val="Rodap"/>
      <w:ind w:left="1620"/>
      <w:jc w:val="center"/>
    </w:pPr>
  </w:p>
  <w:p w14:paraId="0D0B940D" w14:textId="77777777" w:rsidR="00AB2C4C" w:rsidRDefault="00AB2C4C" w:rsidP="003F7054">
    <w:pPr>
      <w:pStyle w:val="Rodap"/>
      <w:ind w:left="1620"/>
      <w:jc w:val="center"/>
    </w:pPr>
  </w:p>
  <w:p w14:paraId="0E27B00A" w14:textId="77777777" w:rsidR="00AB2C4C" w:rsidRDefault="00AB7A12" w:rsidP="003F7054">
    <w:pPr>
      <w:pStyle w:val="Rodap"/>
      <w:ind w:left="1620"/>
      <w:jc w:val="center"/>
    </w:pPr>
    <w:r>
      <w:rPr>
        <w:noProof/>
      </w:rPr>
      <w:pict w14:anchorId="1CF5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7728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60061E4C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027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17521"/>
    <w:rsid w:val="00022BEE"/>
    <w:rsid w:val="00023ED1"/>
    <w:rsid w:val="00023F39"/>
    <w:rsid w:val="0002403C"/>
    <w:rsid w:val="00024339"/>
    <w:rsid w:val="00042735"/>
    <w:rsid w:val="000514D8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0D42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40C9"/>
    <w:rsid w:val="000E50FA"/>
    <w:rsid w:val="000E7F3E"/>
    <w:rsid w:val="000F042F"/>
    <w:rsid w:val="0010492F"/>
    <w:rsid w:val="001052AD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700B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2DAD"/>
    <w:rsid w:val="001F6D3D"/>
    <w:rsid w:val="00201FE9"/>
    <w:rsid w:val="002138B8"/>
    <w:rsid w:val="0021462E"/>
    <w:rsid w:val="0021645D"/>
    <w:rsid w:val="002244EF"/>
    <w:rsid w:val="00231428"/>
    <w:rsid w:val="00243B26"/>
    <w:rsid w:val="002514D1"/>
    <w:rsid w:val="00253E6F"/>
    <w:rsid w:val="002557F3"/>
    <w:rsid w:val="00257677"/>
    <w:rsid w:val="0026044E"/>
    <w:rsid w:val="00265E4C"/>
    <w:rsid w:val="002727CD"/>
    <w:rsid w:val="00276279"/>
    <w:rsid w:val="00277B0F"/>
    <w:rsid w:val="00283266"/>
    <w:rsid w:val="00283611"/>
    <w:rsid w:val="00285FC0"/>
    <w:rsid w:val="002873A6"/>
    <w:rsid w:val="0028747A"/>
    <w:rsid w:val="00292AD7"/>
    <w:rsid w:val="00294419"/>
    <w:rsid w:val="002A09B3"/>
    <w:rsid w:val="002A741B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41004"/>
    <w:rsid w:val="003417E6"/>
    <w:rsid w:val="00341F5C"/>
    <w:rsid w:val="00351379"/>
    <w:rsid w:val="003513DC"/>
    <w:rsid w:val="0035345D"/>
    <w:rsid w:val="0036170D"/>
    <w:rsid w:val="00361A1D"/>
    <w:rsid w:val="00363EF0"/>
    <w:rsid w:val="0039213D"/>
    <w:rsid w:val="00396F29"/>
    <w:rsid w:val="0039773B"/>
    <w:rsid w:val="003A222C"/>
    <w:rsid w:val="003A4CD4"/>
    <w:rsid w:val="003B1E35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7412"/>
    <w:rsid w:val="0042114A"/>
    <w:rsid w:val="00423C56"/>
    <w:rsid w:val="00424321"/>
    <w:rsid w:val="00434C1A"/>
    <w:rsid w:val="00435DBD"/>
    <w:rsid w:val="004374F4"/>
    <w:rsid w:val="004451CC"/>
    <w:rsid w:val="00445928"/>
    <w:rsid w:val="00450C5C"/>
    <w:rsid w:val="004543A2"/>
    <w:rsid w:val="004558BD"/>
    <w:rsid w:val="0046557B"/>
    <w:rsid w:val="00473171"/>
    <w:rsid w:val="00473F97"/>
    <w:rsid w:val="004829E3"/>
    <w:rsid w:val="00483608"/>
    <w:rsid w:val="00486799"/>
    <w:rsid w:val="00494F14"/>
    <w:rsid w:val="004A3A46"/>
    <w:rsid w:val="004A3CAB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701F"/>
    <w:rsid w:val="00500019"/>
    <w:rsid w:val="005004F8"/>
    <w:rsid w:val="005009D5"/>
    <w:rsid w:val="00507439"/>
    <w:rsid w:val="00512AB5"/>
    <w:rsid w:val="00513B9D"/>
    <w:rsid w:val="005237AC"/>
    <w:rsid w:val="00524FE9"/>
    <w:rsid w:val="00526F3B"/>
    <w:rsid w:val="0053401F"/>
    <w:rsid w:val="005371DD"/>
    <w:rsid w:val="005467F1"/>
    <w:rsid w:val="00546C21"/>
    <w:rsid w:val="00547536"/>
    <w:rsid w:val="005509E6"/>
    <w:rsid w:val="00553FE0"/>
    <w:rsid w:val="0055425E"/>
    <w:rsid w:val="005608E2"/>
    <w:rsid w:val="00567CE2"/>
    <w:rsid w:val="00567FFB"/>
    <w:rsid w:val="00571410"/>
    <w:rsid w:val="0057374D"/>
    <w:rsid w:val="00581CE0"/>
    <w:rsid w:val="00593563"/>
    <w:rsid w:val="00594A2F"/>
    <w:rsid w:val="00597B4C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03C"/>
    <w:rsid w:val="00615A0B"/>
    <w:rsid w:val="006324B2"/>
    <w:rsid w:val="006328A0"/>
    <w:rsid w:val="006344E0"/>
    <w:rsid w:val="00641C4A"/>
    <w:rsid w:val="006451EB"/>
    <w:rsid w:val="00646F90"/>
    <w:rsid w:val="00652A4A"/>
    <w:rsid w:val="0065632F"/>
    <w:rsid w:val="0066015C"/>
    <w:rsid w:val="00665199"/>
    <w:rsid w:val="006652B3"/>
    <w:rsid w:val="00667B8E"/>
    <w:rsid w:val="0067272C"/>
    <w:rsid w:val="00680B0E"/>
    <w:rsid w:val="00682B71"/>
    <w:rsid w:val="006851C8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8A3"/>
    <w:rsid w:val="006F06F1"/>
    <w:rsid w:val="006F1A8C"/>
    <w:rsid w:val="006F79DE"/>
    <w:rsid w:val="0070035B"/>
    <w:rsid w:val="00702774"/>
    <w:rsid w:val="00703B82"/>
    <w:rsid w:val="00704773"/>
    <w:rsid w:val="0070480B"/>
    <w:rsid w:val="00710C26"/>
    <w:rsid w:val="0071336D"/>
    <w:rsid w:val="0071721E"/>
    <w:rsid w:val="00734FAA"/>
    <w:rsid w:val="007350C5"/>
    <w:rsid w:val="007423FC"/>
    <w:rsid w:val="007446DC"/>
    <w:rsid w:val="007469F0"/>
    <w:rsid w:val="00761A1D"/>
    <w:rsid w:val="00770B20"/>
    <w:rsid w:val="00771BBA"/>
    <w:rsid w:val="00772016"/>
    <w:rsid w:val="007729FE"/>
    <w:rsid w:val="007827CC"/>
    <w:rsid w:val="007A0299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E65A4"/>
    <w:rsid w:val="00807A63"/>
    <w:rsid w:val="00807FB8"/>
    <w:rsid w:val="008138C0"/>
    <w:rsid w:val="008206B3"/>
    <w:rsid w:val="008258D1"/>
    <w:rsid w:val="00827712"/>
    <w:rsid w:val="00830F96"/>
    <w:rsid w:val="0084138A"/>
    <w:rsid w:val="008473B4"/>
    <w:rsid w:val="008576B7"/>
    <w:rsid w:val="00860E92"/>
    <w:rsid w:val="00862B44"/>
    <w:rsid w:val="00866082"/>
    <w:rsid w:val="0086719A"/>
    <w:rsid w:val="00874B49"/>
    <w:rsid w:val="0087709C"/>
    <w:rsid w:val="00881E9F"/>
    <w:rsid w:val="00890720"/>
    <w:rsid w:val="00890E9B"/>
    <w:rsid w:val="008970CA"/>
    <w:rsid w:val="008A08CD"/>
    <w:rsid w:val="008A1D4A"/>
    <w:rsid w:val="008A5A4A"/>
    <w:rsid w:val="008B7433"/>
    <w:rsid w:val="008B763D"/>
    <w:rsid w:val="008C4247"/>
    <w:rsid w:val="008C774C"/>
    <w:rsid w:val="008D0751"/>
    <w:rsid w:val="008E107D"/>
    <w:rsid w:val="008E1B9E"/>
    <w:rsid w:val="008E62DE"/>
    <w:rsid w:val="008F5C13"/>
    <w:rsid w:val="008F7633"/>
    <w:rsid w:val="00914260"/>
    <w:rsid w:val="00932CF2"/>
    <w:rsid w:val="009357E0"/>
    <w:rsid w:val="00945FF3"/>
    <w:rsid w:val="00960599"/>
    <w:rsid w:val="00970111"/>
    <w:rsid w:val="00974B3D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A56B7"/>
    <w:rsid w:val="009B0992"/>
    <w:rsid w:val="009B2B0D"/>
    <w:rsid w:val="009C6811"/>
    <w:rsid w:val="009D3D9E"/>
    <w:rsid w:val="009D4482"/>
    <w:rsid w:val="009D46BD"/>
    <w:rsid w:val="009F0BE5"/>
    <w:rsid w:val="009F21B0"/>
    <w:rsid w:val="009F6F34"/>
    <w:rsid w:val="00A03E5A"/>
    <w:rsid w:val="00A14949"/>
    <w:rsid w:val="00A20ED9"/>
    <w:rsid w:val="00A27F5A"/>
    <w:rsid w:val="00A30630"/>
    <w:rsid w:val="00A37998"/>
    <w:rsid w:val="00A37B4F"/>
    <w:rsid w:val="00A447CC"/>
    <w:rsid w:val="00A46D74"/>
    <w:rsid w:val="00A5074B"/>
    <w:rsid w:val="00A5092D"/>
    <w:rsid w:val="00A53F80"/>
    <w:rsid w:val="00A55069"/>
    <w:rsid w:val="00A562E3"/>
    <w:rsid w:val="00A6681D"/>
    <w:rsid w:val="00A77ABA"/>
    <w:rsid w:val="00A813B1"/>
    <w:rsid w:val="00A826C9"/>
    <w:rsid w:val="00A8485D"/>
    <w:rsid w:val="00A8666A"/>
    <w:rsid w:val="00A9090F"/>
    <w:rsid w:val="00AA2FDA"/>
    <w:rsid w:val="00AA7204"/>
    <w:rsid w:val="00AB011A"/>
    <w:rsid w:val="00AB1D28"/>
    <w:rsid w:val="00AB2C4C"/>
    <w:rsid w:val="00AB528E"/>
    <w:rsid w:val="00AB7A12"/>
    <w:rsid w:val="00AC4674"/>
    <w:rsid w:val="00AC5144"/>
    <w:rsid w:val="00AD16B6"/>
    <w:rsid w:val="00AD244A"/>
    <w:rsid w:val="00AE6628"/>
    <w:rsid w:val="00AE7B7C"/>
    <w:rsid w:val="00B040AF"/>
    <w:rsid w:val="00B04D6B"/>
    <w:rsid w:val="00B1683B"/>
    <w:rsid w:val="00B2155A"/>
    <w:rsid w:val="00B239EE"/>
    <w:rsid w:val="00B348B9"/>
    <w:rsid w:val="00B36EB3"/>
    <w:rsid w:val="00B36EEB"/>
    <w:rsid w:val="00B400EC"/>
    <w:rsid w:val="00B42A5F"/>
    <w:rsid w:val="00B434B8"/>
    <w:rsid w:val="00B456CE"/>
    <w:rsid w:val="00B45FF4"/>
    <w:rsid w:val="00B631C7"/>
    <w:rsid w:val="00B642F0"/>
    <w:rsid w:val="00B700AE"/>
    <w:rsid w:val="00B769F9"/>
    <w:rsid w:val="00B834C6"/>
    <w:rsid w:val="00BA6E95"/>
    <w:rsid w:val="00BB07E3"/>
    <w:rsid w:val="00BB2CDF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2F14"/>
    <w:rsid w:val="00CA6136"/>
    <w:rsid w:val="00CB4AB0"/>
    <w:rsid w:val="00CB4B2C"/>
    <w:rsid w:val="00CB7A1B"/>
    <w:rsid w:val="00CC14F5"/>
    <w:rsid w:val="00CC19D5"/>
    <w:rsid w:val="00CC35D5"/>
    <w:rsid w:val="00CC55C8"/>
    <w:rsid w:val="00CD3B91"/>
    <w:rsid w:val="00CD4D32"/>
    <w:rsid w:val="00CD5B3D"/>
    <w:rsid w:val="00CE3A89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CA0"/>
    <w:rsid w:val="00D368B6"/>
    <w:rsid w:val="00D406AF"/>
    <w:rsid w:val="00D512BB"/>
    <w:rsid w:val="00D52A42"/>
    <w:rsid w:val="00D56E3F"/>
    <w:rsid w:val="00D63A3B"/>
    <w:rsid w:val="00D65AA3"/>
    <w:rsid w:val="00D66E30"/>
    <w:rsid w:val="00DA5D4C"/>
    <w:rsid w:val="00DA6E28"/>
    <w:rsid w:val="00DB43A6"/>
    <w:rsid w:val="00DC02CA"/>
    <w:rsid w:val="00DD15DD"/>
    <w:rsid w:val="00DD27C8"/>
    <w:rsid w:val="00DF6E83"/>
    <w:rsid w:val="00E0701F"/>
    <w:rsid w:val="00E21D49"/>
    <w:rsid w:val="00E24257"/>
    <w:rsid w:val="00E33CAD"/>
    <w:rsid w:val="00E41CCC"/>
    <w:rsid w:val="00E4761E"/>
    <w:rsid w:val="00E66619"/>
    <w:rsid w:val="00E7044E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BC7"/>
    <w:rsid w:val="00EC6DA3"/>
    <w:rsid w:val="00ED3B41"/>
    <w:rsid w:val="00ED5298"/>
    <w:rsid w:val="00ED6A11"/>
    <w:rsid w:val="00ED7D77"/>
    <w:rsid w:val="00EE2F2B"/>
    <w:rsid w:val="00EE3112"/>
    <w:rsid w:val="00EE45FD"/>
    <w:rsid w:val="00EE64A3"/>
    <w:rsid w:val="00EF138C"/>
    <w:rsid w:val="00EF1E7C"/>
    <w:rsid w:val="00EF3CC3"/>
    <w:rsid w:val="00EF4B63"/>
    <w:rsid w:val="00F11478"/>
    <w:rsid w:val="00F2196C"/>
    <w:rsid w:val="00F412D6"/>
    <w:rsid w:val="00F46154"/>
    <w:rsid w:val="00F477A1"/>
    <w:rsid w:val="00F63149"/>
    <w:rsid w:val="00F858B8"/>
    <w:rsid w:val="00F85F08"/>
    <w:rsid w:val="00F92390"/>
    <w:rsid w:val="00FA4046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  <w:rsid w:val="0606C192"/>
    <w:rsid w:val="07EF4773"/>
    <w:rsid w:val="09F5830E"/>
    <w:rsid w:val="0B40EBF5"/>
    <w:rsid w:val="124DAA23"/>
    <w:rsid w:val="1503F3F6"/>
    <w:rsid w:val="18E6F989"/>
    <w:rsid w:val="1E8C2734"/>
    <w:rsid w:val="23C4A7A5"/>
    <w:rsid w:val="2B112EFE"/>
    <w:rsid w:val="2E8066D6"/>
    <w:rsid w:val="31CB3FA8"/>
    <w:rsid w:val="329EE8B3"/>
    <w:rsid w:val="345BDF9E"/>
    <w:rsid w:val="352F84C1"/>
    <w:rsid w:val="3C051488"/>
    <w:rsid w:val="579E7335"/>
    <w:rsid w:val="5BA36312"/>
    <w:rsid w:val="5E15FFA5"/>
    <w:rsid w:val="646B864C"/>
    <w:rsid w:val="6D487240"/>
    <w:rsid w:val="75AD90B8"/>
    <w:rsid w:val="7AFFC1E7"/>
    <w:rsid w:val="7DA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0BB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49B3-8E85-41B0-9EE2-21540B5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25-04-30T12:33:00Z</cp:lastPrinted>
  <dcterms:created xsi:type="dcterms:W3CDTF">2025-06-13T15:47:00Z</dcterms:created>
  <dcterms:modified xsi:type="dcterms:W3CDTF">2025-06-24T12:59:00Z</dcterms:modified>
</cp:coreProperties>
</file>